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50" w:rsidRPr="00C83230" w:rsidRDefault="00347E50" w:rsidP="00347E50">
      <w:pPr>
        <w:pStyle w:val="Heading1"/>
        <w:tabs>
          <w:tab w:val="center" w:pos="5386"/>
          <w:tab w:val="center" w:pos="6470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</w:pPr>
      <w:r w:rsidRPr="00C832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347E50" w:rsidRPr="00C83230" w:rsidRDefault="00347E50" w:rsidP="00347E50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C83230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347E50" w:rsidRPr="00C83230" w:rsidRDefault="00347E50" w:rsidP="00347E50">
      <w:pPr>
        <w:spacing w:after="195"/>
        <w:ind w:left="10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وكيل الشؤ</w:t>
      </w:r>
      <w:r w:rsidR="007E7DBF"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ن التعليمية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bookmarkEnd w:id="0"/>
    </w:p>
    <w:p w:rsidR="00347E50" w:rsidRPr="00C83230" w:rsidRDefault="00347E50" w:rsidP="00347E50">
      <w:pPr>
        <w:spacing w:after="1" w:line="404" w:lineRule="auto"/>
        <w:ind w:left="3" w:right="1148" w:firstLine="1112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</w:t>
      </w:r>
      <w:r w:rsidRPr="00C83230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يين دراسيين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347E50" w:rsidRPr="00C83230" w:rsidTr="0044497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347E50" w:rsidRPr="00C83230" w:rsidRDefault="00347E50" w:rsidP="0044497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323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347E50" w:rsidRPr="00C83230" w:rsidRDefault="00347E50" w:rsidP="0044497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323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347E50" w:rsidRPr="00C83230" w:rsidTr="00444977">
        <w:trPr>
          <w:trHeight w:val="290"/>
        </w:trPr>
        <w:tc>
          <w:tcPr>
            <w:tcW w:w="2858" w:type="dxa"/>
          </w:tcPr>
          <w:p w:rsidR="00347E50" w:rsidRPr="00C83230" w:rsidRDefault="00347E50" w:rsidP="0044497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347E50" w:rsidRPr="00C83230" w:rsidRDefault="00347E50" w:rsidP="0044497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347E50" w:rsidRPr="00C83230" w:rsidRDefault="00347E50" w:rsidP="00347E50">
      <w:pPr>
        <w:spacing w:after="1" w:line="276" w:lineRule="auto"/>
        <w:ind w:left="3" w:right="1148" w:firstLine="1112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 التربوي : ..................................................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47E50" w:rsidRPr="00C83230" w:rsidRDefault="00347E50" w:rsidP="00347E50">
      <w:pPr>
        <w:spacing w:after="123" w:line="276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، والقاضي بمنح قادة المدارس الصلاحيات المرفقة بالقرار واستناداً إلى ما ورد في الدليل التنظيمي لمدارس التعليم العام الصادر بالرقم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347E50" w:rsidRPr="00C83230" w:rsidRDefault="00347E50" w:rsidP="007E7DBF">
      <w:pPr>
        <w:spacing w:after="6" w:line="276" w:lineRule="auto"/>
        <w:ind w:left="19" w:right="36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أستاذ :  ..................................................</w:t>
      </w: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كيل للشؤون التعليمية ، للعامين الدراسيين   1440/1441هـ بمشيئة الله  للمساهمة في إدارة وقيادة المدرسة وتحسـين عمليـات التعلـيم والـتعلم وضـمان جودتهـا ، </w:t>
      </w:r>
      <w:r w:rsidR="007E7DBF" w:rsidRPr="00C83230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47E50" w:rsidRPr="00C83230" w:rsidRDefault="00347E50" w:rsidP="00347E50">
      <w:pPr>
        <w:spacing w:after="397" w:line="276" w:lineRule="auto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:rsidR="00347E50" w:rsidRPr="00C83230" w:rsidRDefault="00347E50" w:rsidP="00347E50">
      <w:pPr>
        <w:spacing w:after="269"/>
        <w:ind w:left="177" w:right="405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ِ تعاونكِ والله يحفظكِ ويرعاكِ..  </w:t>
      </w:r>
    </w:p>
    <w:p w:rsidR="00347E50" w:rsidRPr="00C83230" w:rsidRDefault="00347E50" w:rsidP="00347E50">
      <w:pPr>
        <w:spacing w:after="0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47E50" w:rsidRPr="00C83230" w:rsidRDefault="00347E50" w:rsidP="00347E50">
      <w:pPr>
        <w:tabs>
          <w:tab w:val="center" w:pos="3772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ab/>
        <w:t xml:space="preserve"> </w:t>
      </w:r>
    </w:p>
    <w:p w:rsidR="00347E50" w:rsidRPr="00C83230" w:rsidRDefault="00347E50" w:rsidP="00347E50">
      <w:pPr>
        <w:tabs>
          <w:tab w:val="center" w:pos="3859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47E50" w:rsidRPr="00C83230" w:rsidRDefault="00347E50" w:rsidP="00347E50">
      <w:pPr>
        <w:bidi w:val="0"/>
        <w:spacing w:after="0"/>
        <w:ind w:right="871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347E50" w:rsidRPr="00C83230" w:rsidRDefault="00347E50" w:rsidP="00347E5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832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</w:t>
      </w:r>
    </w:p>
    <w:p w:rsidR="00347E50" w:rsidRPr="00C83230" w:rsidRDefault="00347E50" w:rsidP="00347E5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الاسم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347E50" w:rsidRPr="00C83230" w:rsidRDefault="00347E50" w:rsidP="00347E50">
      <w:pPr>
        <w:spacing w:after="0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47E50" w:rsidRPr="00C83230" w:rsidRDefault="00347E50" w:rsidP="00347E50">
      <w:pPr>
        <w:tabs>
          <w:tab w:val="center" w:pos="8176"/>
          <w:tab w:val="center" w:pos="10088"/>
        </w:tabs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        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خ: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47E50" w:rsidRPr="00C83230" w:rsidRDefault="00347E50" w:rsidP="00347E50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لوكيل مع التحية والتقدير. </w:t>
      </w:r>
    </w:p>
    <w:p w:rsidR="00347E50" w:rsidRPr="00C83230" w:rsidRDefault="00347E50" w:rsidP="00347E50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ملفه  . </w:t>
      </w:r>
    </w:p>
    <w:p w:rsidR="00347E50" w:rsidRPr="00C83230" w:rsidRDefault="00347E50" w:rsidP="00347E50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أصل في ملف القرارات  المدرسية . </w:t>
      </w:r>
    </w:p>
    <w:p w:rsidR="00347E50" w:rsidRPr="00C83230" w:rsidRDefault="00347E50" w:rsidP="00347E50">
      <w:pPr>
        <w:bidi w:val="0"/>
        <w:spacing w:after="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3230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347E50" w:rsidRPr="00C83230" w:rsidRDefault="00347E50" w:rsidP="00347E50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347E50" w:rsidRPr="00C83230" w:rsidRDefault="00347E50" w:rsidP="00347E50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E7DBF" w:rsidRPr="00C83230" w:rsidRDefault="007E7DBF" w:rsidP="007E7DBF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E7DBF" w:rsidRPr="00C83230" w:rsidRDefault="007E7DBF" w:rsidP="007E7DBF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0D78AD" w:rsidRPr="00C83230" w:rsidRDefault="000D78AD" w:rsidP="000D78AD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0D78AD" w:rsidRPr="00C83230" w:rsidRDefault="000D78AD" w:rsidP="000D78AD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E7DBF" w:rsidRPr="00C83230" w:rsidRDefault="007E7DBF" w:rsidP="007E7DBF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347E50" w:rsidRPr="00C83230" w:rsidRDefault="00347E50" w:rsidP="00347E50">
      <w:pPr>
        <w:bidi w:val="0"/>
        <w:spacing w:after="0"/>
        <w:ind w:right="59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347E50" w:rsidRPr="00C83230" w:rsidRDefault="00347E50" w:rsidP="00347E50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 xml:space="preserve">المهام و الواجبات المناطة بوكيل الشؤون التعليمية: </w:t>
      </w:r>
      <w:r w:rsidRPr="00C83230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347E50" w:rsidRPr="00C83230" w:rsidRDefault="00347E50" w:rsidP="00347E5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جب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ط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عما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ير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اب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أكد من انتظام الدراسة وفق الأوقات المحددة ومتابعة دخول المعلمين للحصص وفق الجدول اليومي أو جدول الانتظار ومعالجة ما قد يطرأ من تأخر للمعلمين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 البرامج والأنشطة المضمنة في خطة المدرسة وفقًا لاختصاصه والبرنامج الزمني المعتمد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دو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زي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صب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خصص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عاو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ني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 ا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&gt;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 قيم الانتماء والمواطنة والمحافظة على أمن الوطن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 البرامج والأنشطة التي تعمل على تنمية الأعتزاز بالدين والولاء للملك والإنتماء للوطن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و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ناوب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ضو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الس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لجا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سه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راراتها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نسيق م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مي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عاملين في المدرسة لتنفيذ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بارات الفصلية والنهائ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 ودراسة الإستراتيجيات التربوية والتعليمية المقترحة مالتأكد من مدى تطبيقها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فيز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شجيعه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ستخد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ني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سائ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طور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طلاع على تصميم التدريس للمعلمين وإبداء الملحوظات والمرئيات بشأنه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زيار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فصو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أك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ز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تنفيذ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صص الصف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طلا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ضير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كشو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اجب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لف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عما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بحوث والتقارير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صور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كتا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كتا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شاط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اد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دوات المنهج الأخر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نهاء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قرر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س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نامج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زمن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ز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مي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ابيع الفص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سائ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دمج التقنية في المادة الدراسية وفقًا للتخصص.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عم المعلم الجديد وتزويده بكل ما يلزم من التعليمات والتوجيهات التي تساعده على أداء عمله ومتابعة تنفيذها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طط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ش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ر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رعا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هوب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مي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ي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ي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علق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طلاب من ذوي الإعاق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صعوبات التعلم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 الملحوظات والاقتراحات التي تم رصدها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و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هج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قرر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ها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قائ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 برامج التنمية المهنية المقترحة للمعلمين لزيادة كفاءة عمليات التعليم والتعلم وتمكينهم وتقديمها لثائد المدرسة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 على استكمال جميع الإجراءات المتعلقة بتنفيذ عملية التقويم والاختبارات ومتابعتها للتأكد من سلامة التصحيح والمراجعة ورصد الدرجات والمطابقة وفقًا للتعليمات المعتمدة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 رصد مهارات الطلاب وإدخال درجاتهم من قبل المعلمين وفقًا للبرنامج الحاسوبي المخصص لذلك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 في إجراء المفاضلة بين المعلمين وفقًا للتخصص لتحديد الزائد منهم 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الج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عوب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حدي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علق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شؤو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 الظواهر التي تظهر في المدرسة والعناية بها ومتابعة معالجتها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ابع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أك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صيات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ادر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رف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ي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زيع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ياد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و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صطفا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باح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99" w:hanging="539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تدريس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يسند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يه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ص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حل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بتدائية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57" w:hanging="39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ئيس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C832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47E50" w:rsidRPr="00C83230" w:rsidRDefault="00347E50" w:rsidP="00347E50">
      <w:pPr>
        <w:spacing w:after="0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347E50" w:rsidRPr="00C83230" w:rsidRDefault="00347E50" w:rsidP="00347E50">
      <w:pPr>
        <w:tabs>
          <w:tab w:val="center" w:pos="3772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ــــع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vertAlign w:val="superscript"/>
          <w:rtl/>
        </w:rPr>
        <w:tab/>
        <w:t xml:space="preserve"> </w:t>
      </w:r>
    </w:p>
    <w:p w:rsidR="00347E50" w:rsidRPr="00C83230" w:rsidRDefault="00347E50" w:rsidP="00347E50">
      <w:pPr>
        <w:tabs>
          <w:tab w:val="center" w:pos="385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اريــــــخ: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vertAlign w:val="superscript"/>
          <w:rtl/>
        </w:rPr>
        <w:t xml:space="preserve"> 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</w:p>
    <w:p w:rsidR="00347E50" w:rsidRPr="00C83230" w:rsidRDefault="00347E50" w:rsidP="00347E50">
      <w:pPr>
        <w:bidi w:val="0"/>
        <w:spacing w:after="0" w:line="240" w:lineRule="auto"/>
        <w:ind w:right="871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347E50" w:rsidRPr="00C83230" w:rsidRDefault="00347E50" w:rsidP="00347E5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8323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F_Diwani" w:hAnsiTheme="majorBidi" w:cstheme="majorBidi"/>
          <w:b/>
          <w:bCs/>
          <w:color w:val="000000" w:themeColor="text1"/>
          <w:sz w:val="24"/>
          <w:szCs w:val="24"/>
          <w:rtl/>
        </w:rPr>
        <w:t>الختم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يعتمد قائد المدرسة :</w:t>
      </w:r>
    </w:p>
    <w:p w:rsidR="00347E50" w:rsidRPr="00C83230" w:rsidRDefault="00347E50" w:rsidP="00C8323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الاسم: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عبدالعزيز الدليل</w:t>
      </w:r>
    </w:p>
    <w:p w:rsidR="00347E50" w:rsidRPr="00C83230" w:rsidRDefault="00347E50" w:rsidP="00347E50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ع: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.</w:t>
      </w:r>
      <w:r w:rsidRPr="00C83230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83230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347E50" w:rsidRPr="00C83230" w:rsidRDefault="00347E50" w:rsidP="00347E50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لوكيل مع التحية والتقدير. </w:t>
      </w:r>
    </w:p>
    <w:p w:rsidR="00347E50" w:rsidRPr="00C83230" w:rsidRDefault="00347E50" w:rsidP="00347E50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لفه  . </w:t>
      </w:r>
    </w:p>
    <w:p w:rsidR="00347E50" w:rsidRPr="00C83230" w:rsidRDefault="00347E50" w:rsidP="00347E50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83230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الأصل في ملف القرارات  المدرسية . </w:t>
      </w:r>
    </w:p>
    <w:p w:rsidR="00347E50" w:rsidRPr="00C83230" w:rsidRDefault="00347E50" w:rsidP="00347E5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5D5C0C" w:rsidRPr="00C83230" w:rsidRDefault="005D5C0C" w:rsidP="00347E50">
      <w:pPr>
        <w:rPr>
          <w:rFonts w:asciiTheme="majorBidi" w:hAnsiTheme="majorBidi" w:cstheme="majorBidi"/>
          <w:sz w:val="28"/>
          <w:szCs w:val="28"/>
        </w:rPr>
      </w:pPr>
    </w:p>
    <w:sectPr w:rsidR="005D5C0C" w:rsidRPr="00C832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49" w:rsidRDefault="00C91D49" w:rsidP="00347E50">
      <w:pPr>
        <w:spacing w:after="0" w:line="240" w:lineRule="auto"/>
      </w:pPr>
      <w:r>
        <w:separator/>
      </w:r>
    </w:p>
  </w:endnote>
  <w:endnote w:type="continuationSeparator" w:id="0">
    <w:p w:rsidR="00C91D49" w:rsidRDefault="00C91D49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C91D49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C91D49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C91D49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C91D49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49" w:rsidRDefault="00C91D49" w:rsidP="00347E50">
      <w:pPr>
        <w:spacing w:after="0" w:line="240" w:lineRule="auto"/>
      </w:pPr>
      <w:r>
        <w:separator/>
      </w:r>
    </w:p>
  </w:footnote>
  <w:footnote w:type="continuationSeparator" w:id="0">
    <w:p w:rsidR="00C91D49" w:rsidRDefault="00C91D49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C91D49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78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179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80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NZRgIAAIM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C91D49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181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182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">
              <v:rect id="Rectangle 1177566" o:spid="_x0000_s1183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184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185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186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187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188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189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190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191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192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193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194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195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196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197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198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199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200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201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202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203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204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205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206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207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208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209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210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211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212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213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214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215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216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217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218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219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220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221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222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223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224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225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226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227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228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229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230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231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232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233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234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235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236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237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238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239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240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241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242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243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244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245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246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247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248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249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250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251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252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13"/>
  </w:num>
  <w:num w:numId="5">
    <w:abstractNumId w:val="28"/>
  </w:num>
  <w:num w:numId="6">
    <w:abstractNumId w:val="22"/>
  </w:num>
  <w:num w:numId="7">
    <w:abstractNumId w:val="19"/>
  </w:num>
  <w:num w:numId="8">
    <w:abstractNumId w:val="31"/>
  </w:num>
  <w:num w:numId="9">
    <w:abstractNumId w:val="12"/>
  </w:num>
  <w:num w:numId="10">
    <w:abstractNumId w:val="20"/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0"/>
  </w:num>
  <w:num w:numId="16">
    <w:abstractNumId w:val="15"/>
  </w:num>
  <w:num w:numId="17">
    <w:abstractNumId w:val="23"/>
  </w:num>
  <w:num w:numId="18">
    <w:abstractNumId w:val="7"/>
  </w:num>
  <w:num w:numId="19">
    <w:abstractNumId w:val="34"/>
  </w:num>
  <w:num w:numId="20">
    <w:abstractNumId w:val="3"/>
  </w:num>
  <w:num w:numId="21">
    <w:abstractNumId w:val="27"/>
  </w:num>
  <w:num w:numId="22">
    <w:abstractNumId w:val="32"/>
  </w:num>
  <w:num w:numId="23">
    <w:abstractNumId w:val="11"/>
  </w:num>
  <w:num w:numId="24">
    <w:abstractNumId w:val="17"/>
  </w:num>
  <w:num w:numId="25">
    <w:abstractNumId w:val="18"/>
  </w:num>
  <w:num w:numId="26">
    <w:abstractNumId w:val="14"/>
  </w:num>
  <w:num w:numId="27">
    <w:abstractNumId w:val="26"/>
  </w:num>
  <w:num w:numId="28">
    <w:abstractNumId w:val="1"/>
  </w:num>
  <w:num w:numId="29">
    <w:abstractNumId w:val="9"/>
  </w:num>
  <w:num w:numId="30">
    <w:abstractNumId w:val="10"/>
  </w:num>
  <w:num w:numId="31">
    <w:abstractNumId w:val="25"/>
  </w:num>
  <w:num w:numId="32">
    <w:abstractNumId w:val="8"/>
  </w:num>
  <w:num w:numId="33">
    <w:abstractNumId w:val="24"/>
  </w:num>
  <w:num w:numId="34">
    <w:abstractNumId w:val="21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C61A5"/>
    <w:rsid w:val="000D78AD"/>
    <w:rsid w:val="000F1B4B"/>
    <w:rsid w:val="00347E50"/>
    <w:rsid w:val="003E198A"/>
    <w:rsid w:val="005D5C0C"/>
    <w:rsid w:val="00704923"/>
    <w:rsid w:val="007E7DBF"/>
    <w:rsid w:val="00BB32AC"/>
    <w:rsid w:val="00C83230"/>
    <w:rsid w:val="00C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jpeg"/><Relationship Id="rId5" Type="http://schemas.openxmlformats.org/officeDocument/2006/relationships/image" Target="media/image6.jpg"/><Relationship Id="rId10" Type="http://schemas.openxmlformats.org/officeDocument/2006/relationships/image" Target="media/image10.jpeg"/><Relationship Id="rId4" Type="http://schemas.openxmlformats.org/officeDocument/2006/relationships/image" Target="media/image5.jp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502-7F97-48A5-897D-533F2FFC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03:00Z</dcterms:created>
  <dcterms:modified xsi:type="dcterms:W3CDTF">2019-05-27T12:03:00Z</dcterms:modified>
</cp:coreProperties>
</file>